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37EF3C" w:rsidR="00E4321B" w:rsidRPr="00E4321B" w:rsidRDefault="009017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FC771E" w:rsidR="00DF4FD8" w:rsidRPr="00DF4FD8" w:rsidRDefault="009017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89FA25" w:rsidR="00DF4FD8" w:rsidRPr="0075070E" w:rsidRDefault="009017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D87756" w:rsidR="00DF4FD8" w:rsidRPr="00DF4FD8" w:rsidRDefault="0090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CB8A34" w:rsidR="00DF4FD8" w:rsidRPr="00DF4FD8" w:rsidRDefault="0090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AA99FA" w:rsidR="00DF4FD8" w:rsidRPr="00DF4FD8" w:rsidRDefault="0090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271810" w:rsidR="00DF4FD8" w:rsidRPr="00DF4FD8" w:rsidRDefault="0090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231838" w:rsidR="00DF4FD8" w:rsidRPr="00DF4FD8" w:rsidRDefault="0090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09FB06" w:rsidR="00DF4FD8" w:rsidRPr="00DF4FD8" w:rsidRDefault="0090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9440EA" w:rsidR="00DF4FD8" w:rsidRPr="00DF4FD8" w:rsidRDefault="009017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E64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1C1358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C6BE55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1335506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EE82878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7546451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C048920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D38535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F8BFE4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7190B59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F4B10F1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1376C13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9290E1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9B1799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CB78E9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6698AC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7F80B2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269E1B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E2F51D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F521F17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702929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E7EE2F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7276E1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B7B73A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1AAA57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A295D1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7F8C90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6D19BF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AEEE87" w:rsidR="00DF4FD8" w:rsidRPr="009017BB" w:rsidRDefault="00901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31D2EA5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D3A541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3B47F4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D443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432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42B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442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6BE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FAC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1E9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21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403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8A0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B35CE5" w:rsidR="00B87141" w:rsidRPr="0075070E" w:rsidRDefault="009017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289C3C" w:rsidR="00B87141" w:rsidRPr="00DF4FD8" w:rsidRDefault="0090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1DFBB5" w:rsidR="00B87141" w:rsidRPr="00DF4FD8" w:rsidRDefault="0090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844FEA" w:rsidR="00B87141" w:rsidRPr="00DF4FD8" w:rsidRDefault="0090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4DB291" w:rsidR="00B87141" w:rsidRPr="00DF4FD8" w:rsidRDefault="0090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CD59BA" w:rsidR="00B87141" w:rsidRPr="00DF4FD8" w:rsidRDefault="0090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71A4CF" w:rsidR="00B87141" w:rsidRPr="00DF4FD8" w:rsidRDefault="0090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4814E1" w:rsidR="00B87141" w:rsidRPr="00DF4FD8" w:rsidRDefault="009017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FF7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087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3D2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98C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388FCC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417187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36CF19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FC8CEE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F2AA75B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2B36092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92A51E9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58086B7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B11995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1CC83E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C191D1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7713AA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08F8AF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DD66F1C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D3038F2" w:rsidR="00DF0BAE" w:rsidRPr="009017BB" w:rsidRDefault="00901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77042F4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3CA011A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C4E3D9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47E13F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73A91A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3A0103F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03F625B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F02E49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8FDC0DC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21E1EE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4EA9E6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1E6138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6DC0A0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4604CF6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C4FD79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095E0A6" w:rsidR="00DF0BAE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D81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0E1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0F5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2F0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C77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D28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D7B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C8EAD8" w:rsidR="00857029" w:rsidRPr="0075070E" w:rsidRDefault="009017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85E77A" w:rsidR="00857029" w:rsidRPr="00DF4FD8" w:rsidRDefault="0090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E2D321" w:rsidR="00857029" w:rsidRPr="00DF4FD8" w:rsidRDefault="0090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410B97" w:rsidR="00857029" w:rsidRPr="00DF4FD8" w:rsidRDefault="0090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698742" w:rsidR="00857029" w:rsidRPr="00DF4FD8" w:rsidRDefault="0090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0B2FC5" w:rsidR="00857029" w:rsidRPr="00DF4FD8" w:rsidRDefault="0090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C3703F" w:rsidR="00857029" w:rsidRPr="00DF4FD8" w:rsidRDefault="0090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981F56" w:rsidR="00857029" w:rsidRPr="00DF4FD8" w:rsidRDefault="009017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736B10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BB03F7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8245268" w:rsidR="00DF4FD8" w:rsidRPr="009017BB" w:rsidRDefault="009017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7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419BB5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88A3CF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ABCFD2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7CF8BB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5E08C8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FA84C0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26B551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53F8E11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E24A01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F88A14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830C5E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8676F7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E7E4F6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D40C04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C2EBD2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B05E5F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7D43C1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EC37878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CB4A56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F82949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6D7BDC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B0C360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3701DC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090093C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D6FE15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2706CD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39C5BC" w:rsidR="00DF4FD8" w:rsidRPr="004020EB" w:rsidRDefault="009017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63B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60AC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782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D59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44C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B0A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A22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E03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D02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E6C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E2C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9DA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954B1C" w:rsidR="00C54E9D" w:rsidRDefault="009017BB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997C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34F43C" w:rsidR="00C54E9D" w:rsidRDefault="009017B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3B67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21D290" w:rsidR="00C54E9D" w:rsidRDefault="009017BB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01B3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516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4FC5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7190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6B2C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CE7E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A5E0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D1C1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97C9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FBE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2537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2AF2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CE2F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17B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4 - Q3 Calendar</dc:title>
  <dc:subject>Quarter 3 Calendar with San Marino Holidays</dc:subject>
  <dc:creator>General Blue Corporation</dc:creator>
  <keywords>San Marino 2024 - Q3 Calendar, Printable, Easy to Customize, Holiday Calendar</keywords>
  <dc:description/>
  <dcterms:created xsi:type="dcterms:W3CDTF">2019-12-12T15:31:00.0000000Z</dcterms:created>
  <dcterms:modified xsi:type="dcterms:W3CDTF">2022-10-18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